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A2E1" w14:textId="4D376B1C" w:rsidR="00BF2FF1" w:rsidRPr="001B6328" w:rsidRDefault="001B6328" w:rsidP="00BF2FF1">
      <w:pPr>
        <w:rPr>
          <w:color w:val="7030A0"/>
          <w:sz w:val="48"/>
          <w:szCs w:val="48"/>
          <w:u w:val="single"/>
        </w:rPr>
      </w:pPr>
      <w:r w:rsidRPr="001B6328">
        <w:rPr>
          <w:b/>
          <w:noProof/>
          <w:color w:val="7030A0"/>
          <w:sz w:val="48"/>
          <w:szCs w:val="48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4E8EB469" wp14:editId="53ABEF0B">
            <wp:simplePos x="0" y="0"/>
            <wp:positionH relativeFrom="margin">
              <wp:posOffset>4434840</wp:posOffset>
            </wp:positionH>
            <wp:positionV relativeFrom="paragraph">
              <wp:posOffset>0</wp:posOffset>
            </wp:positionV>
            <wp:extent cx="16383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49" y="21433"/>
                <wp:lineTo x="213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ght-bulb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CFB">
        <w:rPr>
          <w:color w:val="7030A0"/>
          <w:sz w:val="48"/>
          <w:szCs w:val="48"/>
          <w:u w:val="single"/>
        </w:rPr>
        <w:t xml:space="preserve">Week </w:t>
      </w:r>
      <w:r w:rsidR="26BC27F9">
        <w:rPr>
          <w:color w:val="7030A0"/>
          <w:sz w:val="48"/>
          <w:szCs w:val="48"/>
          <w:u w:val="single"/>
        </w:rPr>
        <w:t>beginning 11th May</w:t>
      </w:r>
      <w:r w:rsidR="00BF2FF1">
        <w:rPr>
          <w:color w:val="7030A0"/>
          <w:sz w:val="48"/>
          <w:szCs w:val="48"/>
          <w:u w:val="single"/>
        </w:rPr>
        <w:t xml:space="preserve"> </w:t>
      </w:r>
      <w:r w:rsidR="00BF2FF1" w:rsidRPr="001B6328">
        <w:rPr>
          <w:color w:val="7030A0"/>
          <w:sz w:val="48"/>
          <w:szCs w:val="48"/>
          <w:u w:val="single"/>
        </w:rPr>
        <w:t xml:space="preserve">– Science – Light </w:t>
      </w:r>
    </w:p>
    <w:p w14:paraId="48044A2F" w14:textId="77777777" w:rsidR="005E380E" w:rsidRDefault="00BF2FF1" w:rsidP="00BF2FF1">
      <w:pPr>
        <w:rPr>
          <w:color w:val="00B050"/>
          <w:sz w:val="32"/>
        </w:rPr>
      </w:pPr>
      <w:r w:rsidRPr="003E1E0F">
        <w:rPr>
          <w:color w:val="00B050"/>
          <w:sz w:val="32"/>
        </w:rPr>
        <w:t>Activity 1 – Make your own Kaleidoscope</w:t>
      </w:r>
    </w:p>
    <w:p w14:paraId="0C3DAC2F" w14:textId="77777777" w:rsidR="005E380E" w:rsidRPr="002F25F9" w:rsidRDefault="005E380E" w:rsidP="00BF2FF1">
      <w:pPr>
        <w:rPr>
          <w:b/>
          <w:color w:val="FF66CC"/>
          <w:sz w:val="28"/>
          <w:u w:val="single"/>
        </w:rPr>
      </w:pPr>
      <w:r w:rsidRPr="002F25F9">
        <w:rPr>
          <w:b/>
          <w:color w:val="FF66CC"/>
          <w:sz w:val="28"/>
          <w:u w:val="single"/>
        </w:rPr>
        <w:t xml:space="preserve">What is a kaleidoscope? </w:t>
      </w:r>
    </w:p>
    <w:p w14:paraId="38F4D431" w14:textId="77777777" w:rsidR="005E380E" w:rsidRPr="005E380E" w:rsidRDefault="005E380E" w:rsidP="005E380E">
      <w:pPr>
        <w:pStyle w:val="NormalWeb"/>
        <w:spacing w:before="0" w:beforeAutospacing="0"/>
        <w:rPr>
          <w:rFonts w:ascii="Letter-join 4" w:eastAsiaTheme="minorHAnsi" w:hAnsi="Letter-join 4" w:cstheme="minorBidi"/>
          <w:color w:val="9900CC"/>
          <w:kern w:val="16"/>
          <w:sz w:val="22"/>
          <w:szCs w:val="22"/>
          <w:lang w:eastAsia="en-US"/>
          <w14:cntxtAlts/>
        </w:rPr>
      </w:pPr>
      <w:r w:rsidRPr="005E380E">
        <w:rPr>
          <w:rFonts w:ascii="Letter-join 4" w:eastAsiaTheme="minorHAnsi" w:hAnsi="Letter-join 4" w:cstheme="minorBidi"/>
          <w:color w:val="9900CC"/>
          <w:kern w:val="16"/>
          <w:sz w:val="22"/>
          <w:szCs w:val="22"/>
          <w:lang w:eastAsia="en-US"/>
          <w14:cntxtAlts/>
        </w:rPr>
        <w:t xml:space="preserve">Kaleidoscopes look a little bit like a small telescope that you can hold in your hands. One end has a hole you can look into. The other end has </w:t>
      </w:r>
      <w:hyperlink r:id="rId10" w:history="1">
        <w:r w:rsidRPr="005E380E">
          <w:rPr>
            <w:rFonts w:ascii="Letter-join 4" w:eastAsiaTheme="minorHAnsi" w:hAnsi="Letter-join 4" w:cstheme="minorBidi"/>
            <w:color w:val="9900CC"/>
            <w:kern w:val="16"/>
            <w:sz w:val="22"/>
            <w:szCs w:val="22"/>
            <w:lang w:eastAsia="en-US"/>
            <w14:cntxtAlts/>
          </w:rPr>
          <w:t>translucent</w:t>
        </w:r>
      </w:hyperlink>
      <w:r w:rsidRPr="005E380E">
        <w:rPr>
          <w:rFonts w:ascii="Letter-join 4" w:eastAsiaTheme="minorHAnsi" w:hAnsi="Letter-join 4" w:cstheme="minorBidi"/>
          <w:color w:val="9900CC"/>
          <w:kern w:val="16"/>
          <w:sz w:val="22"/>
          <w:szCs w:val="22"/>
          <w:lang w:eastAsia="en-US"/>
          <w14:cntxtAlts/>
        </w:rPr>
        <w:t xml:space="preserve"> paper or other material that lets light in.</w:t>
      </w:r>
    </w:p>
    <w:p w14:paraId="612D8BF1" w14:textId="77777777" w:rsidR="005E380E" w:rsidRDefault="005E380E" w:rsidP="005E380E">
      <w:pPr>
        <w:pStyle w:val="NormalWeb"/>
        <w:spacing w:before="0" w:beforeAutospacing="0"/>
        <w:rPr>
          <w:rFonts w:ascii="Letter-join 4" w:eastAsiaTheme="minorHAnsi" w:hAnsi="Letter-join 4" w:cstheme="minorBidi"/>
          <w:color w:val="FF0000"/>
          <w:kern w:val="16"/>
          <w:sz w:val="22"/>
          <w:szCs w:val="22"/>
          <w:lang w:eastAsia="en-US"/>
          <w14:cntxtAlts/>
        </w:rPr>
      </w:pPr>
      <w:r>
        <w:rPr>
          <w:noProof/>
          <w:color w:val="00B050"/>
          <w:sz w:val="22"/>
        </w:rPr>
        <w:drawing>
          <wp:anchor distT="0" distB="0" distL="114300" distR="114300" simplePos="0" relativeHeight="251663360" behindDoc="1" locked="0" layoutInCell="1" allowOverlap="1" wp14:anchorId="00E07506" wp14:editId="07777777">
            <wp:simplePos x="0" y="0"/>
            <wp:positionH relativeFrom="column">
              <wp:posOffset>3709817</wp:posOffset>
            </wp:positionH>
            <wp:positionV relativeFrom="paragraph">
              <wp:posOffset>1542903</wp:posOffset>
            </wp:positionV>
            <wp:extent cx="181102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358" y="21443"/>
                <wp:lineTo x="21358" y="0"/>
                <wp:lineTo x="0" y="0"/>
              </wp:wrapPolygon>
            </wp:wrapTight>
            <wp:docPr id="5" name="Picture 5" descr="C:\Users\garnettn\AppData\Local\Microsoft\Windows\INetCache\Content.MSO\2ED23C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nettn\AppData\Local\Microsoft\Windows\INetCache\Content.MSO\2ED23C2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80E">
        <w:rPr>
          <w:rFonts w:ascii="Letter-join 4" w:eastAsiaTheme="minorHAnsi" w:hAnsi="Letter-join 4" w:cstheme="minorBidi"/>
          <w:color w:val="FF0000"/>
          <w:kern w:val="16"/>
          <w:sz w:val="22"/>
          <w:szCs w:val="22"/>
          <w:lang w:eastAsia="en-US"/>
          <w14:cntxtAlts/>
        </w:rPr>
        <w:t xml:space="preserve">Inside the </w:t>
      </w:r>
      <w:hyperlink r:id="rId12" w:history="1">
        <w:r w:rsidRPr="005E380E">
          <w:rPr>
            <w:rFonts w:ascii="Letter-join 4" w:eastAsiaTheme="minorHAnsi" w:hAnsi="Letter-join 4" w:cstheme="minorBidi"/>
            <w:color w:val="FF0000"/>
            <w:kern w:val="16"/>
            <w:sz w:val="22"/>
            <w:szCs w:val="22"/>
            <w:lang w:eastAsia="en-US"/>
            <w14:cntxtAlts/>
          </w:rPr>
          <w:t>kaleidoscope</w:t>
        </w:r>
      </w:hyperlink>
      <w:r w:rsidRPr="005E380E">
        <w:rPr>
          <w:rFonts w:ascii="Letter-join 4" w:eastAsiaTheme="minorHAnsi" w:hAnsi="Letter-join 4" w:cstheme="minorBidi"/>
          <w:color w:val="FF0000"/>
          <w:kern w:val="16"/>
          <w:sz w:val="22"/>
          <w:szCs w:val="22"/>
          <w:lang w:eastAsia="en-US"/>
          <w14:cntxtAlts/>
        </w:rPr>
        <w:t xml:space="preserve">, there are mirrors arranged in a circle, as well as a variety of colourful objects, like beads, pebbles or small pieces of glass, that are free to move around. As you look through the viewer and rotate the outside of the </w:t>
      </w:r>
      <w:hyperlink r:id="rId13" w:history="1">
        <w:r w:rsidRPr="005E380E">
          <w:rPr>
            <w:rFonts w:ascii="Letter-join 4" w:eastAsiaTheme="minorHAnsi" w:hAnsi="Letter-join 4" w:cstheme="minorBidi"/>
            <w:color w:val="FF0000"/>
            <w:kern w:val="16"/>
            <w:sz w:val="22"/>
            <w:szCs w:val="22"/>
            <w:lang w:eastAsia="en-US"/>
            <w14:cntxtAlts/>
          </w:rPr>
          <w:t>kaleidoscope</w:t>
        </w:r>
      </w:hyperlink>
      <w:r w:rsidRPr="005E380E">
        <w:rPr>
          <w:rFonts w:ascii="Letter-join 4" w:eastAsiaTheme="minorHAnsi" w:hAnsi="Letter-join 4" w:cstheme="minorBidi"/>
          <w:color w:val="FF0000"/>
          <w:kern w:val="16"/>
          <w:sz w:val="22"/>
          <w:szCs w:val="22"/>
          <w:lang w:eastAsia="en-US"/>
          <w14:cntxtAlts/>
        </w:rPr>
        <w:t xml:space="preserve">, the mirrors reflect the movement of the small objects to create </w:t>
      </w:r>
      <w:hyperlink r:id="rId14" w:history="1">
        <w:r w:rsidRPr="005E380E">
          <w:rPr>
            <w:rFonts w:ascii="Letter-join 4" w:eastAsiaTheme="minorHAnsi" w:hAnsi="Letter-join 4" w:cstheme="minorBidi"/>
            <w:color w:val="FF0000"/>
            <w:kern w:val="16"/>
            <w:sz w:val="22"/>
            <w:szCs w:val="22"/>
            <w:lang w:eastAsia="en-US"/>
            <w14:cntxtAlts/>
          </w:rPr>
          <w:t>fascinating</w:t>
        </w:r>
      </w:hyperlink>
      <w:r w:rsidRPr="005E380E">
        <w:rPr>
          <w:rFonts w:ascii="Letter-join 4" w:eastAsiaTheme="minorHAnsi" w:hAnsi="Letter-join 4" w:cstheme="minorBidi"/>
          <w:color w:val="FF0000"/>
          <w:kern w:val="16"/>
          <w:sz w:val="22"/>
          <w:szCs w:val="22"/>
          <w:lang w:eastAsia="en-US"/>
          <w14:cntxtAlts/>
        </w:rPr>
        <w:t xml:space="preserve"> visual images that change with each movement.</w:t>
      </w:r>
    </w:p>
    <w:p w14:paraId="72D36497" w14:textId="77777777" w:rsidR="007E64E4" w:rsidRDefault="005E380E" w:rsidP="007E64E4">
      <w:pPr>
        <w:pStyle w:val="NormalWeb"/>
        <w:spacing w:before="0" w:beforeAutospacing="0"/>
        <w:rPr>
          <w:b/>
          <w:color w:val="FF0066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B78200" wp14:editId="07777777">
            <wp:simplePos x="0" y="0"/>
            <wp:positionH relativeFrom="margin">
              <wp:posOffset>1743368</wp:posOffset>
            </wp:positionH>
            <wp:positionV relativeFrom="paragraph">
              <wp:posOffset>151325</wp:posOffset>
            </wp:positionV>
            <wp:extent cx="1811020" cy="1758315"/>
            <wp:effectExtent l="0" t="0" r="0" b="0"/>
            <wp:wrapTight wrapText="bothSides">
              <wp:wrapPolygon edited="0">
                <wp:start x="0" y="0"/>
                <wp:lineTo x="0" y="21296"/>
                <wp:lineTo x="21358" y="21296"/>
                <wp:lineTo x="21358" y="0"/>
                <wp:lineTo x="0" y="0"/>
              </wp:wrapPolygon>
            </wp:wrapTight>
            <wp:docPr id="6" name="Picture 6" descr="Image result for kaleidosco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884724B" descr="Image result for kaleidoscope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etter-join 4" w:eastAsiaTheme="minorHAnsi" w:hAnsi="Letter-join 4" w:cstheme="minorBidi"/>
          <w:noProof/>
          <w:color w:val="FF0000"/>
          <w:kern w:val="16"/>
          <w:sz w:val="22"/>
          <w:szCs w:val="22"/>
          <w14:cntxtAlts/>
        </w:rPr>
        <w:drawing>
          <wp:anchor distT="0" distB="0" distL="114300" distR="114300" simplePos="0" relativeHeight="251662336" behindDoc="1" locked="0" layoutInCell="1" allowOverlap="1" wp14:anchorId="6FBDD6D3" wp14:editId="07777777">
            <wp:simplePos x="0" y="0"/>
            <wp:positionH relativeFrom="margin">
              <wp:posOffset>-199780</wp:posOffset>
            </wp:positionH>
            <wp:positionV relativeFrom="paragraph">
              <wp:posOffset>175260</wp:posOffset>
            </wp:positionV>
            <wp:extent cx="181673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90" y="21479"/>
                <wp:lineTo x="212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lticolored-kaleidoscope-14140845207Wc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tter-join 4" w:eastAsiaTheme="minorHAnsi" w:hAnsi="Letter-join 4" w:cstheme="minorBidi"/>
          <w:color w:val="009900"/>
          <w:kern w:val="16"/>
          <w:sz w:val="22"/>
          <w:szCs w:val="22"/>
          <w:lang w:eastAsia="en-US"/>
          <w14:cntxtAlts/>
        </w:rPr>
        <w:t>Wow! Look at the amazing images that a Kaleidoscope can make.</w:t>
      </w:r>
    </w:p>
    <w:p w14:paraId="47F26D02" w14:textId="77777777" w:rsidR="005E380E" w:rsidRDefault="005E380E" w:rsidP="007E64E4">
      <w:pPr>
        <w:pStyle w:val="NormalWeb"/>
        <w:spacing w:before="0" w:beforeAutospacing="0"/>
        <w:rPr>
          <w:rFonts w:ascii="Letter-join 4" w:eastAsiaTheme="minorHAnsi" w:hAnsi="Letter-join 4" w:cstheme="minorBidi"/>
          <w:color w:val="FF6600"/>
          <w:kern w:val="16"/>
          <w:sz w:val="22"/>
          <w:szCs w:val="22"/>
          <w:lang w:eastAsia="en-US"/>
          <w14:cntxtAlts/>
        </w:rPr>
      </w:pPr>
      <w:r w:rsidRPr="005E380E">
        <w:rPr>
          <w:rFonts w:ascii="Letter-join 4" w:eastAsiaTheme="minorHAnsi" w:hAnsi="Letter-join 4" w:cstheme="minorBidi"/>
          <w:color w:val="FF6600"/>
          <w:kern w:val="16"/>
          <w:sz w:val="22"/>
          <w:szCs w:val="22"/>
          <w:lang w:eastAsia="en-US"/>
          <w14:cntxtAlts/>
        </w:rPr>
        <w:t>You may already have one of these toys at home but if you don’t you can make one!</w:t>
      </w:r>
    </w:p>
    <w:p w14:paraId="29D6B04F" w14:textId="77777777" w:rsidR="005E380E" w:rsidRPr="002F25F9" w:rsidRDefault="002F25F9" w:rsidP="002F25F9">
      <w:r>
        <w:t xml:space="preserve"> </w:t>
      </w:r>
    </w:p>
    <w:p w14:paraId="672A6659" w14:textId="77777777" w:rsidR="00F90828" w:rsidRDefault="00F90828">
      <w:pPr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14:paraId="6717F166" w14:textId="77777777" w:rsidR="005E380E" w:rsidRPr="002E5187" w:rsidRDefault="002F25F9" w:rsidP="002E5187">
      <w:pPr>
        <w:pStyle w:val="NormalWeb"/>
        <w:spacing w:before="0" w:beforeAutospacing="0"/>
        <w:rPr>
          <w:rFonts w:ascii="Letter-join 4" w:eastAsiaTheme="minorHAnsi" w:hAnsi="Letter-join 4" w:cstheme="minorBidi"/>
          <w:color w:val="FF0000"/>
          <w:kern w:val="16"/>
          <w:sz w:val="22"/>
          <w:szCs w:val="22"/>
          <w:lang w:eastAsia="en-US"/>
          <w14:cntxtAlts/>
        </w:rPr>
      </w:pPr>
      <w:r>
        <w:rPr>
          <w:rFonts w:ascii="Letter-join 4" w:eastAsiaTheme="minorHAnsi" w:hAnsi="Letter-join 4" w:cstheme="minorBidi"/>
          <w:color w:val="FF0000"/>
          <w:kern w:val="16"/>
          <w:sz w:val="22"/>
          <w:szCs w:val="22"/>
          <w:lang w:eastAsia="en-US"/>
          <w14:cntxtAlts/>
        </w:rPr>
        <w:lastRenderedPageBreak/>
        <w:t>F</w:t>
      </w:r>
      <w:r w:rsidR="005E380E">
        <w:rPr>
          <w:rFonts w:ascii="Letter-join 4" w:eastAsiaTheme="minorHAnsi" w:hAnsi="Letter-join 4" w:cstheme="minorBidi"/>
          <w:color w:val="FF0000"/>
          <w:kern w:val="16"/>
          <w:sz w:val="22"/>
          <w:szCs w:val="22"/>
          <w:lang w:eastAsia="en-US"/>
          <w14:cntxtAlts/>
        </w:rPr>
        <w:t xml:space="preserve">ollow the instructions below:  </w:t>
      </w:r>
    </w:p>
    <w:p w14:paraId="0A37501D" w14:textId="77777777" w:rsidR="002408A7" w:rsidRDefault="00EE3940" w:rsidP="00BF2FF1">
      <w:r>
        <w:rPr>
          <w:noProof/>
          <w:lang w:eastAsia="en-GB"/>
        </w:rPr>
        <w:drawing>
          <wp:inline distT="0" distB="0" distL="0" distR="0" wp14:anchorId="226E3DB4" wp14:editId="07777777">
            <wp:extent cx="5876630" cy="6873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leidoscope 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23" cy="688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2FFE" w14:textId="77777777" w:rsidR="003E1E0F" w:rsidRPr="002E5187" w:rsidRDefault="002E5187">
      <w:pPr>
        <w:rPr>
          <w:color w:val="7030A0"/>
        </w:rPr>
      </w:pPr>
      <w:r w:rsidRPr="002E5187">
        <w:rPr>
          <w:color w:val="7030A0"/>
        </w:rPr>
        <w:t>Or have a go at following this video guide to make one:</w:t>
      </w:r>
    </w:p>
    <w:p w14:paraId="6B696D64" w14:textId="77777777" w:rsidR="002E5187" w:rsidRDefault="002E5187">
      <w:r>
        <w:rPr>
          <w:noProof/>
          <w:lang w:eastAsia="en-GB"/>
        </w:rPr>
        <w:drawing>
          <wp:inline distT="0" distB="0" distL="0" distR="0" wp14:anchorId="3F81C4E7" wp14:editId="6ADA637A">
            <wp:extent cx="1039040" cy="10515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5968" cy="10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2E5187">
          <w:rPr>
            <w:rStyle w:val="Hyperlink"/>
          </w:rPr>
          <w:t>https://www.bbc.co.uk/cbbc/thingstodo/bp-konnies-kaleidoscope-make?collection=cbbc-top-picks-today</w:t>
        </w:r>
      </w:hyperlink>
    </w:p>
    <w:p w14:paraId="60882233" w14:textId="77777777" w:rsidR="002F25F9" w:rsidRPr="002F25F9" w:rsidRDefault="002F25F9" w:rsidP="002F25F9">
      <w:pPr>
        <w:pStyle w:val="NormalWeb"/>
        <w:spacing w:before="0" w:beforeAutospacing="0"/>
        <w:rPr>
          <w:rFonts w:ascii="Letter-join 4" w:eastAsiaTheme="minorHAnsi" w:hAnsi="Letter-join 4" w:cstheme="minorBidi"/>
          <w:color w:val="9900CC"/>
          <w:kern w:val="16"/>
          <w:sz w:val="22"/>
          <w:szCs w:val="22"/>
          <w:lang w:eastAsia="en-US"/>
          <w14:cntxtAlts/>
        </w:rPr>
      </w:pPr>
      <w:r w:rsidRPr="002F25F9">
        <w:rPr>
          <w:rFonts w:ascii="Letter-join 4" w:eastAsiaTheme="minorHAnsi" w:hAnsi="Letter-join 4" w:cstheme="minorBidi"/>
          <w:color w:val="9900CC"/>
          <w:kern w:val="16"/>
          <w:sz w:val="22"/>
          <w:szCs w:val="22"/>
          <w:lang w:eastAsia="en-US"/>
          <w14:cntxtAlts/>
        </w:rPr>
        <w:lastRenderedPageBreak/>
        <w:t>Or you could</w:t>
      </w:r>
      <w:r w:rsidR="002E5187">
        <w:rPr>
          <w:rFonts w:ascii="Letter-join 4" w:eastAsiaTheme="minorHAnsi" w:hAnsi="Letter-join 4" w:cstheme="minorBidi"/>
          <w:color w:val="9900CC"/>
          <w:kern w:val="16"/>
          <w:sz w:val="22"/>
          <w:szCs w:val="22"/>
          <w:lang w:eastAsia="en-US"/>
          <w14:cntxtAlts/>
        </w:rPr>
        <w:t xml:space="preserve"> have lots of fun </w:t>
      </w:r>
      <w:r w:rsidRPr="002F25F9">
        <w:rPr>
          <w:rFonts w:ascii="Letter-join 4" w:eastAsiaTheme="minorHAnsi" w:hAnsi="Letter-join 4" w:cstheme="minorBidi"/>
          <w:color w:val="9900CC"/>
          <w:kern w:val="16"/>
          <w:sz w:val="22"/>
          <w:szCs w:val="22"/>
          <w:lang w:eastAsia="en-US"/>
          <w14:cntxtAlts/>
        </w:rPr>
        <w:t>try</w:t>
      </w:r>
      <w:r w:rsidR="002E5187">
        <w:rPr>
          <w:rFonts w:ascii="Letter-join 4" w:eastAsiaTheme="minorHAnsi" w:hAnsi="Letter-join 4" w:cstheme="minorBidi"/>
          <w:color w:val="9900CC"/>
          <w:kern w:val="16"/>
          <w:sz w:val="22"/>
          <w:szCs w:val="22"/>
          <w:lang w:eastAsia="en-US"/>
          <w14:cntxtAlts/>
        </w:rPr>
        <w:t>ing and experimenting with</w:t>
      </w:r>
      <w:r w:rsidRPr="002F25F9">
        <w:rPr>
          <w:rFonts w:ascii="Letter-join 4" w:eastAsiaTheme="minorHAnsi" w:hAnsi="Letter-join 4" w:cstheme="minorBidi"/>
          <w:color w:val="9900CC"/>
          <w:kern w:val="16"/>
          <w:sz w:val="22"/>
          <w:szCs w:val="22"/>
          <w:lang w:eastAsia="en-US"/>
          <w14:cntxtAlts/>
        </w:rPr>
        <w:t xml:space="preserve"> this online version</w:t>
      </w:r>
    </w:p>
    <w:p w14:paraId="7C98E91F" w14:textId="77777777" w:rsidR="00F90828" w:rsidRDefault="00A8493F" w:rsidP="002F25F9">
      <w:hyperlink r:id="rId20" w:history="1">
        <w:r w:rsidR="002F25F9" w:rsidRPr="001E6793">
          <w:rPr>
            <w:rStyle w:val="Hyperlink"/>
          </w:rPr>
          <w:t>https://permadi.com/java/spaint/spaint.html</w:t>
        </w:r>
      </w:hyperlink>
      <w:r w:rsidR="00F90828">
        <w:t xml:space="preserve"> </w:t>
      </w:r>
    </w:p>
    <w:p w14:paraId="43753BC7" w14:textId="77777777" w:rsidR="00F90828" w:rsidRDefault="002E5187" w:rsidP="002F25F9"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CDA5971" wp14:editId="07777777">
            <wp:simplePos x="0" y="0"/>
            <wp:positionH relativeFrom="column">
              <wp:posOffset>3284220</wp:posOffset>
            </wp:positionH>
            <wp:positionV relativeFrom="paragraph">
              <wp:posOffset>241300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14" name="Picture 14" descr="C:\Users\garnettn\AppData\Local\Microsoft\Windows\INetCache\Content.MSO\AC7A4B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rnettn\AppData\Local\Microsoft\Windows\INetCache\Content.MSO\AC7A4BAA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4E4" w:rsidRPr="00F90828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51E5F062" wp14:editId="07777777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65120" cy="3289935"/>
            <wp:effectExtent l="0" t="0" r="0" b="5715"/>
            <wp:wrapTight wrapText="bothSides">
              <wp:wrapPolygon edited="0">
                <wp:start x="0" y="0"/>
                <wp:lineTo x="0" y="21512"/>
                <wp:lineTo x="21399" y="21512"/>
                <wp:lineTo x="213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77777777" w:rsidR="00F90828" w:rsidRDefault="00F90828" w:rsidP="002F25F9"/>
    <w:p w14:paraId="0A6959E7" w14:textId="77777777" w:rsidR="007E64E4" w:rsidRDefault="00F90828" w:rsidP="002F25F9">
      <w:r>
        <w:t xml:space="preserve"> </w:t>
      </w:r>
    </w:p>
    <w:p w14:paraId="02EB378F" w14:textId="77777777" w:rsidR="007E64E4" w:rsidRDefault="007E64E4" w:rsidP="002F25F9"/>
    <w:p w14:paraId="6A05A809" w14:textId="77777777" w:rsidR="007E64E4" w:rsidRDefault="007E64E4" w:rsidP="002F25F9"/>
    <w:p w14:paraId="5A39BBE3" w14:textId="77777777" w:rsidR="007E64E4" w:rsidRDefault="007E64E4" w:rsidP="002F25F9"/>
    <w:p w14:paraId="41C8F396" w14:textId="77777777" w:rsidR="007E64E4" w:rsidRDefault="007E64E4" w:rsidP="002F25F9"/>
    <w:p w14:paraId="72A3D3EC" w14:textId="77777777" w:rsidR="007E64E4" w:rsidRDefault="007E64E4" w:rsidP="002F25F9"/>
    <w:p w14:paraId="0D0B940D" w14:textId="77777777" w:rsidR="007E64E4" w:rsidRDefault="007E64E4" w:rsidP="002F25F9"/>
    <w:p w14:paraId="0E27B00A" w14:textId="77777777" w:rsidR="007E64E4" w:rsidRDefault="007E64E4" w:rsidP="002F25F9"/>
    <w:p w14:paraId="60061E4C" w14:textId="77777777" w:rsidR="007E64E4" w:rsidRDefault="007E64E4" w:rsidP="007E64E4"/>
    <w:p w14:paraId="44EAFD9C" w14:textId="77777777" w:rsidR="00D91A72" w:rsidRDefault="00D91A72" w:rsidP="007E64E4"/>
    <w:p w14:paraId="4B94D5A5" w14:textId="77777777" w:rsidR="00D91A72" w:rsidRDefault="00D91A72" w:rsidP="007E64E4"/>
    <w:p w14:paraId="3DEEC669" w14:textId="77777777" w:rsidR="00D91A72" w:rsidRDefault="00D91A72" w:rsidP="007E64E4"/>
    <w:p w14:paraId="3656B9AB" w14:textId="77777777" w:rsidR="00D91A72" w:rsidRDefault="00D91A72" w:rsidP="007E64E4"/>
    <w:p w14:paraId="45FB0818" w14:textId="77777777" w:rsidR="00D91A72" w:rsidRDefault="00D91A72" w:rsidP="007E64E4"/>
    <w:p w14:paraId="049F31CB" w14:textId="77777777" w:rsidR="00D91A72" w:rsidRDefault="00D91A72" w:rsidP="007E64E4"/>
    <w:p w14:paraId="53128261" w14:textId="77777777" w:rsidR="00D91A72" w:rsidRDefault="00D91A72" w:rsidP="007E64E4"/>
    <w:p w14:paraId="62486C05" w14:textId="77777777" w:rsidR="00D91A72" w:rsidRDefault="00D91A72" w:rsidP="007E64E4"/>
    <w:p w14:paraId="4101652C" w14:textId="77777777" w:rsidR="00D91A72" w:rsidRPr="0090410E" w:rsidRDefault="00D91A72" w:rsidP="007E64E4">
      <w:pPr>
        <w:rPr>
          <w:color w:val="FF0066"/>
          <w:sz w:val="28"/>
        </w:rPr>
      </w:pPr>
    </w:p>
    <w:p w14:paraId="4DDBEF00" w14:textId="33166A3D" w:rsidR="00D91A72" w:rsidRDefault="00D91A72" w:rsidP="002F25F9"/>
    <w:p w14:paraId="7DF684F1" w14:textId="75570922" w:rsidR="00A8493F" w:rsidRDefault="00A8493F" w:rsidP="002F25F9"/>
    <w:p w14:paraId="270659A9" w14:textId="39AA690F" w:rsidR="00A8493F" w:rsidRDefault="00A8493F" w:rsidP="002F25F9"/>
    <w:p w14:paraId="598D34EC" w14:textId="19341EB9" w:rsidR="00A8493F" w:rsidRDefault="00A8493F" w:rsidP="002F25F9"/>
    <w:p w14:paraId="7F8B62A4" w14:textId="215419B4" w:rsidR="00A8493F" w:rsidRDefault="00A8493F" w:rsidP="002F25F9"/>
    <w:p w14:paraId="326AC610" w14:textId="453D2C14" w:rsidR="00A8493F" w:rsidRDefault="00A8493F" w:rsidP="002F25F9"/>
    <w:p w14:paraId="56D0D40E" w14:textId="77777777" w:rsidR="00A8493F" w:rsidRDefault="00A8493F" w:rsidP="002F25F9">
      <w:bookmarkStart w:id="0" w:name="_GoBack"/>
      <w:bookmarkEnd w:id="0"/>
    </w:p>
    <w:p w14:paraId="260F145F" w14:textId="77777777" w:rsidR="00E94362" w:rsidRPr="008A509B" w:rsidRDefault="00BF2FF1" w:rsidP="00BF2FF1">
      <w:pPr>
        <w:rPr>
          <w:b/>
          <w:color w:val="FF6600"/>
          <w:sz w:val="32"/>
          <w:u w:val="single"/>
        </w:rPr>
      </w:pPr>
      <w:r w:rsidRPr="00F90828">
        <w:rPr>
          <w:b/>
          <w:color w:val="FF6600"/>
          <w:sz w:val="32"/>
          <w:u w:val="single"/>
        </w:rPr>
        <w:lastRenderedPageBreak/>
        <w:t>Activity 2 – Surprise spinners</w:t>
      </w:r>
    </w:p>
    <w:p w14:paraId="11BBC8CE" w14:textId="77777777" w:rsidR="00E94362" w:rsidRPr="008A509B" w:rsidRDefault="008A509B" w:rsidP="00BF2FF1">
      <w:pPr>
        <w:rPr>
          <w:color w:val="00B050"/>
        </w:rPr>
      </w:pPr>
      <w:r w:rsidRPr="008A509B">
        <w:rPr>
          <w:noProof/>
          <w:color w:val="00B050"/>
          <w:lang w:eastAsia="en-GB"/>
        </w:rPr>
        <w:drawing>
          <wp:anchor distT="0" distB="0" distL="114300" distR="114300" simplePos="0" relativeHeight="251681792" behindDoc="1" locked="0" layoutInCell="1" allowOverlap="1" wp14:anchorId="6C567B7B" wp14:editId="07777777">
            <wp:simplePos x="0" y="0"/>
            <wp:positionH relativeFrom="column">
              <wp:posOffset>4000500</wp:posOffset>
            </wp:positionH>
            <wp:positionV relativeFrom="paragraph">
              <wp:posOffset>12065</wp:posOffset>
            </wp:positionV>
            <wp:extent cx="1828800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375" y="21276"/>
                <wp:lineTo x="2137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6" t="12903"/>
                    <a:stretch/>
                  </pic:blipFill>
                  <pic:spPr bwMode="auto">
                    <a:xfrm>
                      <a:off x="0" y="0"/>
                      <a:ext cx="1828800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62" w:rsidRPr="008A509B">
        <w:rPr>
          <w:color w:val="00B050"/>
        </w:rPr>
        <w:t xml:space="preserve">Surprise spinner helps you to investigate what happens when three colours are spun around and mixed – you could further this investigation by repeating it but using three different colours and see if the result is the same. </w:t>
      </w:r>
      <w:r w:rsidRPr="008A509B">
        <w:rPr>
          <w:color w:val="00B050"/>
        </w:rPr>
        <w:t xml:space="preserve">Why not even try all the colours in the rainbow? </w:t>
      </w:r>
    </w:p>
    <w:p w14:paraId="7B32B52F" w14:textId="77777777" w:rsidR="00E94362" w:rsidRDefault="008A509B" w:rsidP="00BF2FF1">
      <w:r w:rsidRPr="00F90828">
        <w:rPr>
          <w:noProof/>
          <w:color w:val="FF33CC"/>
          <w:lang w:eastAsia="en-GB"/>
        </w:rPr>
        <w:drawing>
          <wp:anchor distT="0" distB="0" distL="114300" distR="114300" simplePos="0" relativeHeight="251666432" behindDoc="1" locked="0" layoutInCell="1" allowOverlap="1" wp14:anchorId="58197687" wp14:editId="07777777">
            <wp:simplePos x="0" y="0"/>
            <wp:positionH relativeFrom="margin">
              <wp:posOffset>-198120</wp:posOffset>
            </wp:positionH>
            <wp:positionV relativeFrom="paragraph">
              <wp:posOffset>342900</wp:posOffset>
            </wp:positionV>
            <wp:extent cx="6102350" cy="4301490"/>
            <wp:effectExtent l="0" t="0" r="0" b="3810"/>
            <wp:wrapTight wrapText="bothSides">
              <wp:wrapPolygon edited="0">
                <wp:start x="0" y="0"/>
                <wp:lineTo x="0" y="21523"/>
                <wp:lineTo x="21510" y="21523"/>
                <wp:lineTo x="215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433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2"/>
                    <a:stretch/>
                  </pic:blipFill>
                  <pic:spPr bwMode="auto">
                    <a:xfrm>
                      <a:off x="0" y="0"/>
                      <a:ext cx="6102350" cy="430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5DDAC" w14:textId="77777777" w:rsidR="00E94362" w:rsidRDefault="008A509B" w:rsidP="00BF2FF1"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21F2B94" wp14:editId="07777777">
            <wp:simplePos x="0" y="0"/>
            <wp:positionH relativeFrom="column">
              <wp:posOffset>2291080</wp:posOffset>
            </wp:positionH>
            <wp:positionV relativeFrom="paragraph">
              <wp:posOffset>4662805</wp:posOffset>
            </wp:positionV>
            <wp:extent cx="1996440" cy="1524000"/>
            <wp:effectExtent l="0" t="0" r="3810" b="0"/>
            <wp:wrapTight wrapText="bothSides">
              <wp:wrapPolygon edited="0">
                <wp:start x="0" y="0"/>
                <wp:lineTo x="0" y="21330"/>
                <wp:lineTo x="21435" y="21330"/>
                <wp:lineTo x="21435" y="0"/>
                <wp:lineTo x="0" y="0"/>
              </wp:wrapPolygon>
            </wp:wrapTight>
            <wp:docPr id="21" name="Picture 21" descr="Image result for colour wheel spinner exper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olour wheel spinner experim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4BFD5B46" wp14:editId="07777777">
            <wp:simplePos x="0" y="0"/>
            <wp:positionH relativeFrom="column">
              <wp:posOffset>-149860</wp:posOffset>
            </wp:positionH>
            <wp:positionV relativeFrom="paragraph">
              <wp:posOffset>4624705</wp:posOffset>
            </wp:positionV>
            <wp:extent cx="21336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07" y="21330"/>
                <wp:lineTo x="21407" y="0"/>
                <wp:lineTo x="0" y="0"/>
              </wp:wrapPolygon>
            </wp:wrapTight>
            <wp:docPr id="19" name="Picture 19" descr="Image result for colour wheel spinner exper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olour wheel spinner experi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61D779" w14:textId="77777777" w:rsidR="00E94362" w:rsidRDefault="00E94362" w:rsidP="00BF2FF1"/>
    <w:p w14:paraId="3CF2D8B6" w14:textId="77777777" w:rsidR="00E94362" w:rsidRDefault="00E94362" w:rsidP="00BF2FF1"/>
    <w:p w14:paraId="0FB78278" w14:textId="77777777" w:rsidR="00E94362" w:rsidRDefault="00E94362" w:rsidP="00BF2FF1"/>
    <w:p w14:paraId="1FC39945" w14:textId="77777777" w:rsidR="00E94362" w:rsidRDefault="00E94362" w:rsidP="00BF2FF1"/>
    <w:p w14:paraId="22D8646B" w14:textId="77777777" w:rsidR="00E94362" w:rsidRDefault="008A509B" w:rsidP="00BF2FF1"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7B6768DC" wp14:editId="07777777">
            <wp:simplePos x="0" y="0"/>
            <wp:positionH relativeFrom="column">
              <wp:posOffset>4876800</wp:posOffset>
            </wp:positionH>
            <wp:positionV relativeFrom="paragraph">
              <wp:posOffset>-241300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23" name="Picture 23" descr="C:\Users\garnettn\AppData\Local\Microsoft\Windows\INetCache\Content.MSO\6BB0EF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rnettn\AppData\Local\Microsoft\Windows\INetCache\Content.MSO\6BB0EF14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7DA6D" w14:textId="77777777" w:rsidR="008A509B" w:rsidRDefault="008A509B">
      <w:r>
        <w:t xml:space="preserve">Watch how to make a colour wheel </w:t>
      </w:r>
    </w:p>
    <w:p w14:paraId="4736110B" w14:textId="77777777" w:rsidR="008A509B" w:rsidRDefault="00A8493F" w:rsidP="00E94362">
      <w:hyperlink r:id="rId28" w:history="1">
        <w:r w:rsidR="008A509B" w:rsidRPr="001E6793">
          <w:rPr>
            <w:rStyle w:val="Hyperlink"/>
          </w:rPr>
          <w:t>https://watchkin.com/2fa5edb62b</w:t>
        </w:r>
      </w:hyperlink>
      <w:r w:rsidR="008A509B">
        <w:t xml:space="preserve"> </w:t>
      </w:r>
    </w:p>
    <w:p w14:paraId="738D474F" w14:textId="77777777" w:rsidR="007E64E4" w:rsidRPr="008A509B" w:rsidRDefault="007E64E4" w:rsidP="00E94362">
      <w:r w:rsidRPr="00F355DB">
        <w:rPr>
          <w:b/>
          <w:color w:val="FF0066"/>
          <w:sz w:val="32"/>
          <w:u w:val="single"/>
        </w:rPr>
        <w:lastRenderedPageBreak/>
        <w:t xml:space="preserve">Extra Activity </w:t>
      </w:r>
      <w:r>
        <w:rPr>
          <w:b/>
          <w:color w:val="FF0066"/>
          <w:sz w:val="32"/>
          <w:u w:val="single"/>
        </w:rPr>
        <w:t>–</w:t>
      </w:r>
      <w:r w:rsidRPr="00F355DB">
        <w:rPr>
          <w:b/>
          <w:color w:val="FF0066"/>
          <w:sz w:val="32"/>
          <w:u w:val="single"/>
        </w:rPr>
        <w:t xml:space="preserve"> </w:t>
      </w:r>
      <w:r>
        <w:rPr>
          <w:b/>
          <w:color w:val="FF0066"/>
          <w:sz w:val="32"/>
          <w:u w:val="single"/>
        </w:rPr>
        <w:t>Fireworks in a glass</w:t>
      </w:r>
    </w:p>
    <w:p w14:paraId="57E39727" w14:textId="77777777" w:rsidR="007E64E4" w:rsidRPr="007E64E4" w:rsidRDefault="007E64E4" w:rsidP="00E94362">
      <w:pPr>
        <w:rPr>
          <w:color w:val="CC00FF"/>
          <w:sz w:val="24"/>
        </w:rPr>
      </w:pPr>
      <w:r w:rsidRPr="007E64E4">
        <w:rPr>
          <w:color w:val="CC00FF"/>
          <w:sz w:val="24"/>
        </w:rPr>
        <w:t>Create your own mini 'explosions' in a glass. Once you've mastered it, why not change the temperature of the water and see what difference this makes?</w:t>
      </w:r>
    </w:p>
    <w:p w14:paraId="100C5B58" w14:textId="77777777" w:rsidR="00F90828" w:rsidRDefault="007E64E4" w:rsidP="00E94362">
      <w:r>
        <w:rPr>
          <w:noProof/>
          <w:lang w:eastAsia="en-GB"/>
        </w:rPr>
        <w:drawing>
          <wp:inline distT="0" distB="0" distL="0" distR="0" wp14:anchorId="1DC0B85C" wp14:editId="07777777">
            <wp:extent cx="4927600" cy="7193576"/>
            <wp:effectExtent l="0" t="0" r="6350" b="7620"/>
            <wp:docPr id="18" name="Picture 18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67" cy="720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5DB">
        <w:rPr>
          <w:b/>
          <w:color w:val="FF0066"/>
          <w:sz w:val="32"/>
          <w:u w:val="single"/>
        </w:rPr>
        <w:t xml:space="preserve"> </w:t>
      </w:r>
    </w:p>
    <w:p w14:paraId="0562CB0E" w14:textId="77777777" w:rsidR="00F90828" w:rsidRDefault="00F90828" w:rsidP="00E94362"/>
    <w:p w14:paraId="4129E6FC" w14:textId="77777777" w:rsidR="007E64E4" w:rsidRDefault="007E64E4" w:rsidP="007E64E4">
      <w:pPr>
        <w:rPr>
          <w:color w:val="7030A0"/>
          <w:sz w:val="24"/>
        </w:rPr>
      </w:pPr>
      <w:r>
        <w:rPr>
          <w:color w:val="7030A0"/>
          <w:sz w:val="24"/>
        </w:rPr>
        <w:t xml:space="preserve">We look forward to seeing your amazing experiments </w:t>
      </w:r>
    </w:p>
    <w:p w14:paraId="34CE0A41" w14:textId="77777777" w:rsidR="007E64E4" w:rsidRDefault="007E64E4" w:rsidP="007E64E4">
      <w:pPr>
        <w:rPr>
          <w:color w:val="7030A0"/>
          <w:sz w:val="24"/>
        </w:rPr>
      </w:pPr>
    </w:p>
    <w:p w14:paraId="631BBE70" w14:textId="77777777" w:rsidR="007E64E4" w:rsidRDefault="007E64E4" w:rsidP="007E64E4">
      <w:pPr>
        <w:rPr>
          <w:color w:val="7030A0"/>
          <w:sz w:val="24"/>
        </w:rPr>
      </w:pPr>
      <w:r w:rsidRPr="00F355DB">
        <w:rPr>
          <w:noProof/>
          <w:color w:val="7030A0"/>
          <w:sz w:val="24"/>
          <w:lang w:eastAsia="en-GB"/>
        </w:rPr>
        <w:drawing>
          <wp:anchor distT="0" distB="0" distL="114300" distR="114300" simplePos="0" relativeHeight="251678720" behindDoc="1" locked="0" layoutInCell="1" allowOverlap="1" wp14:anchorId="2817240F" wp14:editId="1ACF1E3B">
            <wp:simplePos x="0" y="0"/>
            <wp:positionH relativeFrom="column">
              <wp:posOffset>1295400</wp:posOffset>
            </wp:positionH>
            <wp:positionV relativeFrom="paragraph">
              <wp:posOffset>12428</wp:posOffset>
            </wp:positionV>
            <wp:extent cx="3985605" cy="3962743"/>
            <wp:effectExtent l="0" t="0" r="0" b="0"/>
            <wp:wrapTight wrapText="bothSides">
              <wp:wrapPolygon edited="0">
                <wp:start x="0" y="0"/>
                <wp:lineTo x="0" y="21496"/>
                <wp:lineTo x="21476" y="21496"/>
                <wp:lineTo x="214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030A0"/>
          <w:sz w:val="24"/>
        </w:rPr>
        <w:t xml:space="preserve">Miss Garnett </w:t>
      </w:r>
    </w:p>
    <w:p w14:paraId="62EBF3C5" w14:textId="77777777" w:rsidR="007E64E4" w:rsidRPr="00F355DB" w:rsidRDefault="007E64E4" w:rsidP="007E64E4">
      <w:pPr>
        <w:rPr>
          <w:color w:val="7030A0"/>
          <w:sz w:val="24"/>
        </w:rPr>
      </w:pPr>
    </w:p>
    <w:p w14:paraId="6D98A12B" w14:textId="77777777" w:rsidR="007E64E4" w:rsidRDefault="007E64E4" w:rsidP="007E64E4">
      <w:pPr>
        <w:rPr>
          <w:color w:val="7030A0"/>
        </w:rPr>
      </w:pPr>
    </w:p>
    <w:p w14:paraId="2946DB82" w14:textId="77777777" w:rsidR="007E64E4" w:rsidRDefault="007E64E4" w:rsidP="007E64E4"/>
    <w:p w14:paraId="5997CC1D" w14:textId="77777777" w:rsidR="00F90828" w:rsidRDefault="00F90828" w:rsidP="00E94362"/>
    <w:p w14:paraId="110FFD37" w14:textId="77777777" w:rsidR="00F90828" w:rsidRDefault="00F90828" w:rsidP="00E94362"/>
    <w:p w14:paraId="6B699379" w14:textId="77777777" w:rsidR="00F90828" w:rsidRDefault="00F90828" w:rsidP="00E94362"/>
    <w:p w14:paraId="3FE9F23F" w14:textId="77777777" w:rsidR="00F90828" w:rsidRDefault="00F90828" w:rsidP="00E94362"/>
    <w:p w14:paraId="1F72F646" w14:textId="77777777" w:rsidR="007E64E4" w:rsidRDefault="007E64E4">
      <w:pPr>
        <w:rPr>
          <w:b/>
          <w:color w:val="2E5AA2"/>
          <w:sz w:val="28"/>
          <w:u w:val="single"/>
        </w:rPr>
      </w:pPr>
      <w:r>
        <w:rPr>
          <w:b/>
          <w:color w:val="2E5AA2"/>
          <w:sz w:val="28"/>
          <w:u w:val="single"/>
        </w:rPr>
        <w:br w:type="page"/>
      </w:r>
    </w:p>
    <w:p w14:paraId="1577AB0F" w14:textId="77777777" w:rsidR="007E64E4" w:rsidRPr="00F355DB" w:rsidRDefault="007E64E4" w:rsidP="007E64E4">
      <w:pPr>
        <w:rPr>
          <w:b/>
          <w:color w:val="2E5AA2"/>
          <w:sz w:val="28"/>
          <w:u w:val="single"/>
        </w:rPr>
      </w:pPr>
      <w:r w:rsidRPr="00F355DB">
        <w:rPr>
          <w:b/>
          <w:color w:val="2E5AA2"/>
          <w:sz w:val="28"/>
          <w:u w:val="single"/>
        </w:rPr>
        <w:lastRenderedPageBreak/>
        <w:t xml:space="preserve">More links for experiments to do at home </w:t>
      </w:r>
    </w:p>
    <w:p w14:paraId="151412A4" w14:textId="77777777" w:rsidR="00E94362" w:rsidRPr="00F90828" w:rsidRDefault="00E94362" w:rsidP="00E94362">
      <w:pPr>
        <w:rPr>
          <w:color w:val="FF0000"/>
        </w:rPr>
      </w:pPr>
      <w:r w:rsidRPr="00F90828">
        <w:rPr>
          <w:color w:val="FF0000"/>
        </w:rPr>
        <w:t>Here are some more web links of experiments that you can do at home. Remember to always ask permission from an adult before doing any scientific investigation.</w:t>
      </w:r>
    </w:p>
    <w:p w14:paraId="738A7804" w14:textId="77777777" w:rsidR="00BF2FF1" w:rsidRDefault="00F90828" w:rsidP="00BF2FF1">
      <w:r>
        <w:rPr>
          <w:rFonts w:cs="Calibri"/>
          <w:noProof/>
          <w:color w:val="000000"/>
          <w:sz w:val="28"/>
          <w:bdr w:val="none" w:sz="0" w:space="0" w:color="auto" w:frame="1"/>
          <w:lang w:eastAsia="en-GB"/>
        </w:rPr>
        <w:drawing>
          <wp:anchor distT="0" distB="0" distL="114300" distR="114300" simplePos="0" relativeHeight="251667456" behindDoc="1" locked="0" layoutInCell="1" allowOverlap="1" wp14:anchorId="10CBE6F9" wp14:editId="07777777">
            <wp:simplePos x="0" y="0"/>
            <wp:positionH relativeFrom="column">
              <wp:posOffset>3760931</wp:posOffset>
            </wp:positionH>
            <wp:positionV relativeFrom="paragraph">
              <wp:posOffset>106854</wp:posOffset>
            </wp:positionV>
            <wp:extent cx="1184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ight>
            <wp:docPr id="11" name="Picture 11" descr="C:\Users\garnettn\AppData\Local\Microsoft\Windows\INetCache\Content.MSO\5FACA1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rnettn\AppData\Local\Microsoft\Windows\INetCache\Content.MSO\5FACA131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1AB0E" w14:textId="77777777" w:rsidR="00F90828" w:rsidRPr="00F90828" w:rsidRDefault="00F90828" w:rsidP="00F90828">
      <w:pPr>
        <w:spacing w:beforeAutospacing="1" w:after="0" w:afterAutospacing="1" w:line="240" w:lineRule="auto"/>
        <w:ind w:left="720"/>
        <w:textAlignment w:val="baseline"/>
        <w:rPr>
          <w:rFonts w:eastAsia="Times New Roman" w:cs="Calibri"/>
          <w:color w:val="00B050"/>
          <w:kern w:val="0"/>
          <w:sz w:val="28"/>
          <w:szCs w:val="24"/>
          <w:lang w:eastAsia="en-GB"/>
          <w14:cntxtAlts w14:val="0"/>
        </w:rPr>
      </w:pPr>
      <w:r w:rsidRPr="00F90828">
        <w:rPr>
          <w:rFonts w:eastAsia="Times New Roman" w:cs="Calibri"/>
          <w:color w:val="00B050"/>
          <w:kern w:val="0"/>
          <w:sz w:val="28"/>
          <w:szCs w:val="24"/>
          <w:bdr w:val="none" w:sz="0" w:space="0" w:color="auto" w:frame="1"/>
          <w:lang w:eastAsia="en-GB"/>
          <w14:cntxtAlts w14:val="0"/>
        </w:rPr>
        <w:t>Coke and Mentos</w:t>
      </w:r>
      <w:r w:rsidRPr="00F90828">
        <w:rPr>
          <w:color w:val="00B050"/>
        </w:rPr>
        <w:t xml:space="preserve"> </w:t>
      </w:r>
    </w:p>
    <w:p w14:paraId="2DA043B7" w14:textId="77777777" w:rsidR="00E94362" w:rsidRPr="00F90828" w:rsidRDefault="00A8493F" w:rsidP="00F90828">
      <w:pPr>
        <w:spacing w:beforeAutospacing="1" w:after="0" w:afterAutospacing="1" w:line="240" w:lineRule="auto"/>
        <w:textAlignment w:val="baseline"/>
        <w:rPr>
          <w:rFonts w:eastAsia="Times New Roman" w:cs="Calibri"/>
          <w:color w:val="000000"/>
          <w:kern w:val="0"/>
          <w:sz w:val="28"/>
          <w:szCs w:val="24"/>
          <w:lang w:eastAsia="en-GB"/>
          <w14:cntxtAlts w14:val="0"/>
        </w:rPr>
      </w:pPr>
      <w:hyperlink r:id="rId32" w:tgtFrame="_blank" w:history="1">
        <w:r w:rsidR="00E94362" w:rsidRPr="008E68ED">
          <w:rPr>
            <w:rFonts w:eastAsia="Times New Roman" w:cs="Calibri"/>
            <w:color w:val="0000FF"/>
            <w:kern w:val="0"/>
            <w:sz w:val="28"/>
            <w:szCs w:val="24"/>
            <w:u w:val="single"/>
            <w:bdr w:val="none" w:sz="0" w:space="0" w:color="auto" w:frame="1"/>
            <w:lang w:eastAsia="en-GB"/>
            <w14:cntxtAlts w14:val="0"/>
          </w:rPr>
          <w:t>https://watchkin.com/29f1ba9122</w:t>
        </w:r>
      </w:hyperlink>
      <w:r w:rsidR="00F90828">
        <w:rPr>
          <w:rFonts w:eastAsia="Times New Roman" w:cs="Calibri"/>
          <w:color w:val="000000"/>
          <w:kern w:val="0"/>
          <w:sz w:val="28"/>
          <w:szCs w:val="24"/>
          <w:bdr w:val="none" w:sz="0" w:space="0" w:color="auto" w:frame="1"/>
          <w:lang w:eastAsia="en-GB"/>
          <w14:cntxtAlts w14:val="0"/>
        </w:rPr>
        <w:t xml:space="preserve"> </w:t>
      </w:r>
    </w:p>
    <w:p w14:paraId="08CE6F91" w14:textId="77777777" w:rsidR="00F90828" w:rsidRDefault="00F90828" w:rsidP="00F90828">
      <w:pPr>
        <w:spacing w:beforeAutospacing="1" w:after="0" w:afterAutospacing="1" w:line="240" w:lineRule="auto"/>
        <w:ind w:left="720"/>
        <w:textAlignment w:val="baseline"/>
        <w:rPr>
          <w:rFonts w:eastAsia="Times New Roman" w:cs="Calibri"/>
          <w:color w:val="000000"/>
          <w:kern w:val="0"/>
          <w:sz w:val="28"/>
          <w:szCs w:val="24"/>
          <w:bdr w:val="none" w:sz="0" w:space="0" w:color="auto" w:frame="1"/>
          <w:lang w:eastAsia="en-GB"/>
          <w14:cntxtAlts w14:val="0"/>
        </w:rPr>
      </w:pPr>
    </w:p>
    <w:p w14:paraId="5D633596" w14:textId="77777777" w:rsidR="00F90828" w:rsidRDefault="00F90828" w:rsidP="00F90828">
      <w:pPr>
        <w:spacing w:beforeAutospacing="1" w:after="0" w:afterAutospacing="1" w:line="240" w:lineRule="auto"/>
        <w:ind w:left="720"/>
        <w:textAlignment w:val="baseline"/>
        <w:rPr>
          <w:rFonts w:eastAsia="Times New Roman" w:cs="Calibri"/>
          <w:color w:val="000000"/>
          <w:kern w:val="0"/>
          <w:sz w:val="28"/>
          <w:szCs w:val="24"/>
          <w:bdr w:val="none" w:sz="0" w:space="0" w:color="auto" w:frame="1"/>
          <w:lang w:eastAsia="en-GB"/>
          <w14:cntxtAlts w14:val="0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E0EA386" wp14:editId="07777777">
            <wp:simplePos x="0" y="0"/>
            <wp:positionH relativeFrom="column">
              <wp:posOffset>3699164</wp:posOffset>
            </wp:positionH>
            <wp:positionV relativeFrom="paragraph">
              <wp:posOffset>4503</wp:posOffset>
            </wp:positionV>
            <wp:extent cx="1184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ight>
            <wp:docPr id="12" name="Picture 12" descr="C:\Users\garnettn\AppData\Local\Microsoft\Windows\INetCache\Content.MSO\DCB56B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rnettn\AppData\Local\Microsoft\Windows\INetCache\Content.MSO\DCB56B67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71A13" w14:textId="77777777" w:rsidR="00F90828" w:rsidRPr="00F90828" w:rsidRDefault="00F90828" w:rsidP="00F90828">
      <w:pPr>
        <w:spacing w:beforeAutospacing="1" w:after="0" w:afterAutospacing="1" w:line="240" w:lineRule="auto"/>
        <w:ind w:left="720"/>
        <w:textAlignment w:val="baseline"/>
        <w:rPr>
          <w:rFonts w:eastAsia="Times New Roman" w:cs="Calibri"/>
          <w:color w:val="FF0066"/>
          <w:kern w:val="0"/>
          <w:sz w:val="28"/>
          <w:szCs w:val="24"/>
          <w:lang w:eastAsia="en-GB"/>
          <w14:cntxtAlts w14:val="0"/>
        </w:rPr>
      </w:pPr>
      <w:r w:rsidRPr="00F90828">
        <w:rPr>
          <w:rFonts w:eastAsia="Times New Roman" w:cs="Calibri"/>
          <w:color w:val="FF0066"/>
          <w:kern w:val="0"/>
          <w:sz w:val="28"/>
          <w:szCs w:val="24"/>
          <w:bdr w:val="none" w:sz="0" w:space="0" w:color="auto" w:frame="1"/>
          <w:lang w:eastAsia="en-GB"/>
          <w14:cntxtAlts w14:val="0"/>
        </w:rPr>
        <w:t>Egg experiment</w:t>
      </w:r>
      <w:r w:rsidRPr="00F90828">
        <w:rPr>
          <w:rFonts w:ascii="Calibri" w:eastAsia="Times New Roman" w:hAnsi="Calibri" w:cs="Calibri"/>
          <w:color w:val="FF0066"/>
          <w:kern w:val="0"/>
          <w:sz w:val="28"/>
          <w:szCs w:val="24"/>
          <w:bdr w:val="none" w:sz="0" w:space="0" w:color="auto" w:frame="1"/>
          <w:lang w:eastAsia="en-GB"/>
          <w14:cntxtAlts w14:val="0"/>
        </w:rPr>
        <w:t> </w:t>
      </w:r>
    </w:p>
    <w:p w14:paraId="35ADFC4E" w14:textId="77777777" w:rsidR="00E94362" w:rsidRPr="008E68ED" w:rsidRDefault="00A8493F" w:rsidP="00F90828">
      <w:pPr>
        <w:spacing w:beforeAutospacing="1" w:after="0" w:afterAutospacing="1" w:line="240" w:lineRule="auto"/>
        <w:textAlignment w:val="baseline"/>
        <w:rPr>
          <w:rFonts w:eastAsia="Times New Roman" w:cs="Calibri"/>
          <w:color w:val="000000"/>
          <w:kern w:val="0"/>
          <w:sz w:val="28"/>
          <w:szCs w:val="24"/>
          <w:lang w:eastAsia="en-GB"/>
          <w14:cntxtAlts w14:val="0"/>
        </w:rPr>
      </w:pPr>
      <w:hyperlink r:id="rId34" w:tgtFrame="_blank" w:history="1">
        <w:r w:rsidR="00E94362" w:rsidRPr="008E68ED">
          <w:rPr>
            <w:rFonts w:eastAsia="Times New Roman" w:cs="Calibri"/>
            <w:color w:val="0000FF"/>
            <w:kern w:val="0"/>
            <w:sz w:val="28"/>
            <w:szCs w:val="24"/>
            <w:u w:val="single"/>
            <w:bdr w:val="none" w:sz="0" w:space="0" w:color="auto" w:frame="1"/>
            <w:lang w:eastAsia="en-GB"/>
            <w14:cntxtAlts w14:val="0"/>
          </w:rPr>
          <w:t>https://watchkin.com/e4a9a9f6db</w:t>
        </w:r>
      </w:hyperlink>
      <w:r w:rsidR="00F90828">
        <w:rPr>
          <w:rFonts w:eastAsia="Times New Roman" w:cs="Calibri"/>
          <w:color w:val="000000"/>
          <w:kern w:val="0"/>
          <w:sz w:val="28"/>
          <w:szCs w:val="24"/>
          <w:bdr w:val="none" w:sz="0" w:space="0" w:color="auto" w:frame="1"/>
          <w:lang w:eastAsia="en-GB"/>
          <w14:cntxtAlts w14:val="0"/>
        </w:rPr>
        <w:t xml:space="preserve"> </w:t>
      </w:r>
      <w:r w:rsidR="00E94362" w:rsidRPr="008E68ED">
        <w:rPr>
          <w:rFonts w:eastAsia="Times New Roman" w:cs="Calibri"/>
          <w:color w:val="000000"/>
          <w:kern w:val="0"/>
          <w:sz w:val="28"/>
          <w:szCs w:val="24"/>
          <w:bdr w:val="none" w:sz="0" w:space="0" w:color="auto" w:frame="1"/>
          <w:lang w:eastAsia="en-GB"/>
          <w14:cntxtAlts w14:val="0"/>
        </w:rPr>
        <w:t xml:space="preserve"> </w:t>
      </w:r>
    </w:p>
    <w:p w14:paraId="61CDCEAD" w14:textId="77777777" w:rsidR="00F90828" w:rsidRDefault="00F90828"/>
    <w:sectPr w:rsidR="00F90828" w:rsidSect="00A8493F">
      <w:pgSz w:w="11906" w:h="16838"/>
      <w:pgMar w:top="993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82BA7"/>
    <w:multiLevelType w:val="multilevel"/>
    <w:tmpl w:val="AE12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F1"/>
    <w:rsid w:val="00124CFB"/>
    <w:rsid w:val="001B6328"/>
    <w:rsid w:val="002408A7"/>
    <w:rsid w:val="002E5187"/>
    <w:rsid w:val="002F25F9"/>
    <w:rsid w:val="003E1E0F"/>
    <w:rsid w:val="00563D16"/>
    <w:rsid w:val="005E380E"/>
    <w:rsid w:val="007235BD"/>
    <w:rsid w:val="007E64E4"/>
    <w:rsid w:val="008A509B"/>
    <w:rsid w:val="00A8493F"/>
    <w:rsid w:val="00BF2FF1"/>
    <w:rsid w:val="00D027D7"/>
    <w:rsid w:val="00D91A72"/>
    <w:rsid w:val="00E94362"/>
    <w:rsid w:val="00EE3940"/>
    <w:rsid w:val="00F90828"/>
    <w:rsid w:val="26BC27F9"/>
    <w:rsid w:val="4BA1ECC0"/>
    <w:rsid w:val="6F8FE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E5BA3"/>
  <w15:chartTrackingRefBased/>
  <w15:docId w15:val="{06EB22F6-E98E-42DC-BA32-3BD09EB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etter-join 4" w:eastAsiaTheme="minorHAnsi" w:hAnsi="Letter-join 4" w:cstheme="minorBidi"/>
        <w:kern w:val="16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E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cntxtAlts w14:val="0"/>
    </w:rPr>
  </w:style>
  <w:style w:type="character" w:customStyle="1" w:styleId="has-tip">
    <w:name w:val="has-tip"/>
    <w:basedOn w:val="DefaultParagraphFont"/>
    <w:rsid w:val="005E380E"/>
  </w:style>
  <w:style w:type="character" w:styleId="FollowedHyperlink">
    <w:name w:val="FollowedHyperlink"/>
    <w:basedOn w:val="DefaultParagraphFont"/>
    <w:uiPriority w:val="99"/>
    <w:semiHidden/>
    <w:unhideWhenUsed/>
    <w:rsid w:val="00F9082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nderopolis.org/wonder/what-is-a-kaleidoscop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watchkin.com/e4a9a9f6d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onderopolis.org/wonder/what-is-a-kaleidoscope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permadi.com/java/spaint/spaint.html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0.jpg"/><Relationship Id="rId32" Type="http://schemas.openxmlformats.org/officeDocument/2006/relationships/hyperlink" Target="https://watchkin.com/29f1ba91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hyperlink" Target="https://watchkin.com/2fa5edb62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onderopolis.org/wonder/what-is-a-kaleidoscope" TargetMode="External"/><Relationship Id="rId19" Type="http://schemas.openxmlformats.org/officeDocument/2006/relationships/hyperlink" Target="https://www.bbc.co.uk/cbbc/thingstodo/bp-konnies-kaleidoscope-make?collection=cbbc-top-picks-today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wonderopolis.org/wonder/what-is-a-kaleidoscop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ABD6171B33D438F015607EF33D73E" ma:contentTypeVersion="14" ma:contentTypeDescription="Create a new document." ma:contentTypeScope="" ma:versionID="d1887f67e72cd6d9f70b05b24a8f121e">
  <xsd:schema xmlns:xsd="http://www.w3.org/2001/XMLSchema" xmlns:xs="http://www.w3.org/2001/XMLSchema" xmlns:p="http://schemas.microsoft.com/office/2006/metadata/properties" xmlns:ns2="84e4a56a-dc2c-47e3-abd3-4dbfb46687bf" xmlns:ns3="213c6d09-1f22-4534-bfd3-0c23233e95a0" targetNamespace="http://schemas.microsoft.com/office/2006/metadata/properties" ma:root="true" ma:fieldsID="6c69c011cfaf4b346368b75aadaba3f4" ns2:_="" ns3:_="">
    <xsd:import namespace="84e4a56a-dc2c-47e3-abd3-4dbfb46687bf"/>
    <xsd:import namespace="213c6d09-1f22-4534-bfd3-0c23233e95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4a56a-dc2c-47e3-abd3-4dbfb4668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6d09-1f22-4534-bfd3-0c23233e9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EA38-35F8-44F5-8A9A-7A280EA9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4a56a-dc2c-47e3-abd3-4dbfb46687bf"/>
    <ds:schemaRef ds:uri="213c6d09-1f22-4534-bfd3-0c23233e9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AB039-AE12-44A1-A528-B9935A809110}">
  <ds:schemaRefs>
    <ds:schemaRef ds:uri="http://purl.org/dc/elements/1.1/"/>
    <ds:schemaRef ds:uri="84e4a56a-dc2c-47e3-abd3-4dbfb46687bf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3c6d09-1f22-4534-bfd3-0c23233e95a0"/>
  </ds:schemaRefs>
</ds:datastoreItem>
</file>

<file path=customXml/itemProps3.xml><?xml version="1.0" encoding="utf-8"?>
<ds:datastoreItem xmlns:ds="http://schemas.openxmlformats.org/officeDocument/2006/customXml" ds:itemID="{160522C9-6DAE-4B19-88E2-86EE53832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1559F-A574-489C-B957-CC1B4829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N Garnett (thornton.bham.sch.uk)</dc:creator>
  <cp:keywords/>
  <dc:description/>
  <cp:lastModifiedBy>Cathy Grace</cp:lastModifiedBy>
  <cp:revision>2</cp:revision>
  <dcterms:created xsi:type="dcterms:W3CDTF">2020-05-06T18:05:00Z</dcterms:created>
  <dcterms:modified xsi:type="dcterms:W3CDTF">2020-05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ABD6171B33D438F015607EF33D73E</vt:lpwstr>
  </property>
</Properties>
</file>